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47416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9525</wp:posOffset>
                </wp:positionV>
                <wp:extent cx="2562225" cy="981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60" w:rsidRDefault="00474160">
                            <w:bookmarkStart w:id="0" w:name="_GoBack"/>
                            <w:r w:rsidRPr="006B4E74">
                              <w:rPr>
                                <w:rFonts w:ascii="Lucida Handwriting" w:hAnsi="Lucida Handwriting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9FD898" wp14:editId="77450559">
                                  <wp:extent cx="381000" cy="4476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416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t Day and </w:t>
                            </w:r>
                            <w:proofErr w:type="spellStart"/>
                            <w:r w:rsidRPr="0047416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arharrack</w:t>
                            </w:r>
                            <w:proofErr w:type="spellEnd"/>
                            <w:r w:rsidRPr="0047416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Community School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2pt;margin-top:.75pt;width:201.7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">
                <v:textbox>
                  <w:txbxContent>
                    <w:p w:rsidR="00474160" w:rsidRDefault="00474160">
                      <w:bookmarkStart w:id="1" w:name="_GoBack"/>
                      <w:r w:rsidRPr="006B4E74">
                        <w:rPr>
                          <w:rFonts w:ascii="Lucida Handwriting" w:hAnsi="Lucida Handwriting"/>
                          <w:noProof/>
                          <w:lang w:eastAsia="en-GB"/>
                        </w:rPr>
                        <w:drawing>
                          <wp:inline distT="0" distB="0" distL="0" distR="0" wp14:anchorId="089FD898" wp14:editId="77450559">
                            <wp:extent cx="381000" cy="4476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416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t Day and </w:t>
                      </w:r>
                      <w:proofErr w:type="spellStart"/>
                      <w:r w:rsidRPr="0047416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arharrack</w:t>
                      </w:r>
                      <w:proofErr w:type="spellEnd"/>
                      <w:r w:rsidRPr="0047416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Community School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629C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B02DC1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lver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B02DC1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lver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629C1">
        <w:t xml:space="preserve">      </w:t>
      </w:r>
    </w:p>
    <w:p w:rsidR="00E629C1" w:rsidRDefault="00E629C1"/>
    <w:p w:rsidR="00E629C1" w:rsidRDefault="00E629C1"/>
    <w:p w:rsidR="00E629C1" w:rsidRDefault="00E629C1">
      <w:pPr>
        <w:rPr>
          <w:rFonts w:ascii="Century Gothic" w:hAnsi="Century Gothic"/>
          <w:sz w:val="52"/>
          <w:szCs w:val="52"/>
        </w:rPr>
      </w:pPr>
      <w:r w:rsidRPr="00E629C1">
        <w:rPr>
          <w:rFonts w:ascii="Century Gothic" w:hAnsi="Century Gothic"/>
          <w:sz w:val="52"/>
          <w:szCs w:val="52"/>
        </w:rPr>
        <w:t>Name</w:t>
      </w:r>
      <w:proofErr w:type="gramStart"/>
      <w:r w:rsidRPr="00E629C1">
        <w:rPr>
          <w:rFonts w:ascii="Century Gothic" w:hAnsi="Century Gothic"/>
          <w:sz w:val="52"/>
          <w:szCs w:val="52"/>
        </w:rPr>
        <w:t>:</w:t>
      </w:r>
      <w:r>
        <w:rPr>
          <w:rFonts w:ascii="Century Gothic" w:hAnsi="Century Gothic"/>
          <w:sz w:val="52"/>
          <w:szCs w:val="52"/>
        </w:rPr>
        <w:t>_</w:t>
      </w:r>
      <w:proofErr w:type="gramEnd"/>
      <w:r>
        <w:rPr>
          <w:rFonts w:ascii="Century Gothic" w:hAnsi="Century Gothic"/>
          <w:sz w:val="52"/>
          <w:szCs w:val="52"/>
        </w:rPr>
        <w:t>__________________ Date: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560"/>
        <w:gridCol w:w="980"/>
        <w:gridCol w:w="440"/>
        <w:gridCol w:w="840"/>
        <w:gridCol w:w="30"/>
        <w:gridCol w:w="440"/>
        <w:gridCol w:w="560"/>
        <w:gridCol w:w="380"/>
        <w:gridCol w:w="1040"/>
        <w:gridCol w:w="860"/>
        <w:gridCol w:w="30"/>
        <w:gridCol w:w="380"/>
        <w:gridCol w:w="560"/>
        <w:gridCol w:w="1420"/>
        <w:gridCol w:w="840"/>
        <w:gridCol w:w="280"/>
      </w:tblGrid>
      <w:tr w:rsidR="00B02DC1" w:rsidTr="00FC6FC4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6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÷ 8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6 ÷ 1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0 ÷ 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 x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 x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2 + 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÷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 x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8 ÷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÷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8 ÷ 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5 - 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÷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4 + 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 x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5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4 - 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1 - 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4 ÷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2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1 + 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 x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 x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 x 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3 - 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1 ÷ 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4 + 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21 ÷ 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 x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 ÷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 x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3 + 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3 + 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1 ÷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 x 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6 ÷ 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÷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3 ÷ 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0 - 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÷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3 ÷ 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9 ÷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 x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0 ÷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 x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÷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 x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 x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1 + 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 x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 x 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 x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0 ÷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1 ÷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32 ÷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 x 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 x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 x 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 x 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 x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1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 x 1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3 - 4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6 ÷ 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 x 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0 ÷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8 ÷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÷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 x 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 x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÷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6 ÷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 x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 x 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 x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4 + 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4 ÷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 x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5 ÷ 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5 ÷ 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77 - 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9 + 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 x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48 ÷ 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 x 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2 ÷ 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6 ÷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÷ 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5 x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5 + 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÷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 x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 x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3"/>
        </w:trPr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8 x 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4 ÷ 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60 ÷ 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3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101 - 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1" w:rsidTr="00FC6FC4">
        <w:trPr>
          <w:trHeight w:val="156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B02DC1" w:rsidTr="00FC6FC4">
        <w:trPr>
          <w:trHeight w:val="750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DC1" w:rsidRDefault="00B02DC1" w:rsidP="00FC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9C1" w:rsidRDefault="00E629C1">
      <w:pPr>
        <w:rPr>
          <w:rFonts w:ascii="Century Gothic" w:hAnsi="Century Gothic"/>
          <w:sz w:val="52"/>
          <w:szCs w:val="52"/>
        </w:rPr>
      </w:pPr>
    </w:p>
    <w:p w:rsidR="00E629C1" w:rsidRPr="00E629C1" w:rsidRDefault="00E629C1">
      <w:pPr>
        <w:rPr>
          <w:rFonts w:ascii="Century Gothic" w:hAnsi="Century Gothic"/>
          <w:sz w:val="52"/>
          <w:szCs w:val="52"/>
        </w:rPr>
      </w:pPr>
    </w:p>
    <w:sectPr w:rsidR="00E629C1" w:rsidRPr="00E629C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474160"/>
    <w:rsid w:val="0065376E"/>
    <w:rsid w:val="007E0B96"/>
    <w:rsid w:val="00B02DC1"/>
    <w:rsid w:val="00E126F7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3E45B"/>
  <w15:docId w15:val="{BEEC7BF5-6E54-4D46-B6AA-A6FCB5AA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9170-05ED-4D21-8572-C8196B7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A Perkovic</cp:lastModifiedBy>
  <cp:revision>2</cp:revision>
  <cp:lastPrinted>2017-03-08T09:59:00Z</cp:lastPrinted>
  <dcterms:created xsi:type="dcterms:W3CDTF">2018-09-27T13:39:00Z</dcterms:created>
  <dcterms:modified xsi:type="dcterms:W3CDTF">2018-09-27T13:39:00Z</dcterms:modified>
</cp:coreProperties>
</file>